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177900" w:rsidP="00631B17">
            <w:pPr>
              <w:pStyle w:val="Heading1"/>
            </w:pPr>
            <w:r>
              <w:t>DINAS KESEHATAN</w:t>
            </w:r>
          </w:p>
          <w:p w:rsidR="006B1247" w:rsidRPr="006E7CEC" w:rsidRDefault="006B1247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177900"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 w:rsidR="00177900"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 w:rsidR="001779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177900"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 w:rsidR="00177900">
              <w:rPr>
                <w:rFonts w:ascii="Arial" w:hAnsi="Arial" w:cs="Arial"/>
                <w:sz w:val="26"/>
                <w:szCs w:val="26"/>
              </w:rPr>
              <w:t xml:space="preserve"> No.9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</w:t>
            </w:r>
            <w:r w:rsidR="00177900">
              <w:rPr>
                <w:rFonts w:ascii="Arial" w:hAnsi="Arial" w:cs="Arial"/>
                <w:sz w:val="26"/>
                <w:szCs w:val="26"/>
              </w:rPr>
              <w:t>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D6396D">
              <w:rPr>
                <w:rFonts w:ascii="Arial" w:hAnsi="Arial" w:cs="Arial"/>
                <w:sz w:val="26"/>
                <w:szCs w:val="26"/>
              </w:rPr>
              <w:t>2021026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D6396D">
              <w:rPr>
                <w:rFonts w:ascii="Arial" w:hAnsi="Arial" w:cs="Arial"/>
                <w:sz w:val="26"/>
                <w:szCs w:val="26"/>
              </w:rPr>
              <w:t>2021026</w:t>
            </w:r>
            <w:bookmarkStart w:id="0" w:name="_GoBack"/>
            <w:bookmarkEnd w:id="0"/>
            <w:r w:rsidR="00F362DF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Pr="00B17665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Pr="00AD033C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177900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177900" w:rsidRPr="00E346B4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177900" w:rsidRPr="00415DA4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Pr="00B17665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Pr="00AD033C" w:rsidRDefault="00177900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177900" w:rsidRDefault="00177900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177900" w:rsidRPr="00E346B4" w:rsidRDefault="00177900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177900" w:rsidRPr="00415DA4" w:rsidRDefault="00177900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037CFE" w:rsidRDefault="00177900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177900" w:rsidRPr="00037CFE" w:rsidRDefault="00177900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D76331" w:rsidRDefault="00177900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177900" w:rsidRPr="00D76331" w:rsidRDefault="00177900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D76331" w:rsidRDefault="00177900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177900" w:rsidRPr="00BE26CB" w:rsidRDefault="00177900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177900" w:rsidRPr="00D76331" w:rsidRDefault="00177900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177900" w:rsidRPr="00BE26CB" w:rsidRDefault="00177900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77900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6396D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EE73-6E08-4832-BD8B-050D9BED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1T02:25:00Z</dcterms:modified>
</cp:coreProperties>
</file>